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EB5F" w14:textId="0C46192E" w:rsidR="00E90133" w:rsidRPr="00CF1709" w:rsidRDefault="00F762C6" w:rsidP="00E90133">
      <w:pPr>
        <w:jc w:val="center"/>
        <w:rPr>
          <w:b/>
          <w:bCs/>
          <w:sz w:val="24"/>
          <w:szCs w:val="24"/>
        </w:rPr>
      </w:pPr>
      <w:r w:rsidRPr="00CF1709">
        <w:rPr>
          <w:noProof/>
          <w:sz w:val="24"/>
          <w:szCs w:val="24"/>
        </w:rPr>
        <w:drawing>
          <wp:inline distT="0" distB="0" distL="0" distR="0" wp14:anchorId="7840B520" wp14:editId="65718E66">
            <wp:extent cx="450850" cy="4572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133" w:rsidRPr="00CF1709">
        <w:rPr>
          <w:noProof/>
          <w:sz w:val="24"/>
          <w:szCs w:val="24"/>
        </w:rPr>
        <w:t xml:space="preserve">                                              </w:t>
      </w:r>
      <w:r w:rsidR="003A1CC4">
        <w:rPr>
          <w:noProof/>
          <w:sz w:val="24"/>
          <w:szCs w:val="24"/>
        </w:rPr>
        <w:t xml:space="preserve">                                                                              </w:t>
      </w:r>
      <w:r w:rsidR="00E90133" w:rsidRPr="00CF1709">
        <w:rPr>
          <w:noProof/>
          <w:sz w:val="24"/>
          <w:szCs w:val="24"/>
        </w:rPr>
        <w:t xml:space="preserve">   </w:t>
      </w:r>
    </w:p>
    <w:p w14:paraId="52615B6D" w14:textId="77777777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  <w:r w:rsidRPr="00CF1709">
        <w:rPr>
          <w:b/>
          <w:bCs/>
          <w:sz w:val="24"/>
          <w:szCs w:val="24"/>
        </w:rPr>
        <w:t>КИРОВСКИЙ МУНИЦИПАЛЬНЫЙ РАЙОН</w:t>
      </w:r>
    </w:p>
    <w:p w14:paraId="7BFD3C1C" w14:textId="77777777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  <w:r w:rsidRPr="00CF1709">
        <w:rPr>
          <w:b/>
          <w:bCs/>
          <w:sz w:val="24"/>
          <w:szCs w:val="24"/>
        </w:rPr>
        <w:t>ЛЕНИНГРАДСКОЙ ОБЛАСТИ</w:t>
      </w:r>
    </w:p>
    <w:p w14:paraId="3CF8045E" w14:textId="77777777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  <w:r w:rsidRPr="00CF1709">
        <w:rPr>
          <w:b/>
          <w:bCs/>
          <w:sz w:val="24"/>
          <w:szCs w:val="24"/>
        </w:rPr>
        <w:t>АДМИНИСТРАЦИЯ</w:t>
      </w:r>
    </w:p>
    <w:p w14:paraId="11CC7047" w14:textId="77777777" w:rsidR="00E90133" w:rsidRPr="00CF1709" w:rsidRDefault="00E90133" w:rsidP="00E90133">
      <w:pPr>
        <w:jc w:val="center"/>
        <w:rPr>
          <w:bCs/>
          <w:sz w:val="24"/>
          <w:szCs w:val="24"/>
        </w:rPr>
      </w:pPr>
      <w:r w:rsidRPr="00CF1709">
        <w:rPr>
          <w:b/>
          <w:bCs/>
          <w:sz w:val="24"/>
          <w:szCs w:val="24"/>
        </w:rPr>
        <w:t>ОТРАДНЕНСКОГО ГОРОДСКОГО ПОСЕЛЕНИЯ</w:t>
      </w:r>
    </w:p>
    <w:p w14:paraId="6AFC1D5F" w14:textId="77777777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</w:p>
    <w:p w14:paraId="64FFAD96" w14:textId="77777777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  <w:proofErr w:type="gramStart"/>
      <w:r w:rsidRPr="00CF1709">
        <w:rPr>
          <w:b/>
          <w:bCs/>
          <w:sz w:val="24"/>
          <w:szCs w:val="24"/>
        </w:rPr>
        <w:t>П</w:t>
      </w:r>
      <w:proofErr w:type="gramEnd"/>
      <w:r w:rsidRPr="00CF1709">
        <w:rPr>
          <w:b/>
          <w:bCs/>
          <w:sz w:val="24"/>
          <w:szCs w:val="24"/>
        </w:rPr>
        <w:t xml:space="preserve"> О С Т А Н О В Л Е Н И Е</w:t>
      </w:r>
    </w:p>
    <w:p w14:paraId="3FB338DF" w14:textId="77777777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</w:p>
    <w:p w14:paraId="599993A2" w14:textId="7F1F95CD" w:rsidR="00E90133" w:rsidRPr="00CF1709" w:rsidRDefault="00E90133" w:rsidP="00E90133">
      <w:pPr>
        <w:jc w:val="center"/>
        <w:rPr>
          <w:b/>
          <w:bCs/>
          <w:sz w:val="24"/>
          <w:szCs w:val="24"/>
        </w:rPr>
      </w:pPr>
      <w:r w:rsidRPr="00CF1709">
        <w:rPr>
          <w:b/>
          <w:bCs/>
          <w:sz w:val="24"/>
          <w:szCs w:val="24"/>
        </w:rPr>
        <w:t>от «</w:t>
      </w:r>
      <w:r w:rsidR="00F762C6">
        <w:rPr>
          <w:b/>
          <w:bCs/>
          <w:sz w:val="24"/>
          <w:szCs w:val="24"/>
        </w:rPr>
        <w:t>01</w:t>
      </w:r>
      <w:r w:rsidRPr="00CF1709">
        <w:rPr>
          <w:b/>
          <w:bCs/>
          <w:sz w:val="24"/>
          <w:szCs w:val="24"/>
        </w:rPr>
        <w:t>»</w:t>
      </w:r>
      <w:r w:rsidR="00ED5AA0" w:rsidRPr="00CF1709">
        <w:rPr>
          <w:b/>
          <w:bCs/>
          <w:sz w:val="24"/>
          <w:szCs w:val="24"/>
        </w:rPr>
        <w:t xml:space="preserve"> </w:t>
      </w:r>
      <w:r w:rsidR="00F762C6">
        <w:rPr>
          <w:b/>
          <w:bCs/>
          <w:sz w:val="24"/>
          <w:szCs w:val="24"/>
        </w:rPr>
        <w:t>июля</w:t>
      </w:r>
      <w:r w:rsidR="00ED5AA0" w:rsidRPr="00CF1709">
        <w:rPr>
          <w:b/>
          <w:bCs/>
          <w:sz w:val="24"/>
          <w:szCs w:val="24"/>
        </w:rPr>
        <w:t xml:space="preserve"> </w:t>
      </w:r>
      <w:r w:rsidRPr="00CF1709">
        <w:rPr>
          <w:b/>
          <w:bCs/>
          <w:sz w:val="24"/>
          <w:szCs w:val="24"/>
        </w:rPr>
        <w:t>202</w:t>
      </w:r>
      <w:r w:rsidR="00CF1709" w:rsidRPr="00CF1709">
        <w:rPr>
          <w:b/>
          <w:bCs/>
          <w:sz w:val="24"/>
          <w:szCs w:val="24"/>
        </w:rPr>
        <w:t>2</w:t>
      </w:r>
      <w:r w:rsidRPr="00CF1709">
        <w:rPr>
          <w:b/>
          <w:bCs/>
          <w:sz w:val="24"/>
          <w:szCs w:val="24"/>
        </w:rPr>
        <w:t xml:space="preserve"> года № </w:t>
      </w:r>
      <w:r w:rsidR="00F762C6">
        <w:rPr>
          <w:b/>
          <w:bCs/>
          <w:sz w:val="24"/>
          <w:szCs w:val="24"/>
        </w:rPr>
        <w:t>353</w:t>
      </w:r>
    </w:p>
    <w:p w14:paraId="67A71808" w14:textId="77777777" w:rsidR="00544310" w:rsidRPr="00CF1709" w:rsidRDefault="00544310" w:rsidP="00876642">
      <w:pPr>
        <w:jc w:val="center"/>
        <w:rPr>
          <w:b/>
          <w:sz w:val="24"/>
          <w:szCs w:val="24"/>
        </w:rPr>
      </w:pPr>
    </w:p>
    <w:p w14:paraId="1051CDF7" w14:textId="18E56954" w:rsidR="00A62A07" w:rsidRPr="00CF1709" w:rsidRDefault="00CF1709" w:rsidP="00A62A07">
      <w:pPr>
        <w:jc w:val="center"/>
        <w:rPr>
          <w:b/>
          <w:bCs/>
          <w:sz w:val="24"/>
          <w:szCs w:val="24"/>
        </w:rPr>
      </w:pPr>
      <w:r w:rsidRPr="00CF1709">
        <w:rPr>
          <w:b/>
          <w:color w:val="000000"/>
          <w:sz w:val="24"/>
          <w:szCs w:val="24"/>
        </w:rPr>
        <w:t>О внесении дополнений в постановление администрации МО «Город Отрадное» от 16.12.2021 года № 783 «</w:t>
      </w:r>
      <w:r w:rsidR="00A62A07" w:rsidRPr="00CF1709">
        <w:rPr>
          <w:b/>
          <w:color w:val="000000"/>
          <w:sz w:val="24"/>
          <w:szCs w:val="24"/>
        </w:rPr>
        <w:t xml:space="preserve">Об утверждении </w:t>
      </w:r>
      <w:r w:rsidR="00A62A07" w:rsidRPr="00CF1709">
        <w:rPr>
          <w:b/>
          <w:bCs/>
          <w:sz w:val="24"/>
          <w:szCs w:val="24"/>
        </w:rPr>
        <w:t xml:space="preserve">плана нормотворческой деятельности администрации </w:t>
      </w:r>
      <w:r w:rsidR="00E90133" w:rsidRPr="00CF1709">
        <w:rPr>
          <w:b/>
          <w:bCs/>
          <w:sz w:val="24"/>
          <w:szCs w:val="24"/>
        </w:rPr>
        <w:t xml:space="preserve">Отрадненского </w:t>
      </w:r>
      <w:r w:rsidR="00A62A07" w:rsidRPr="00CF1709">
        <w:rPr>
          <w:b/>
          <w:bCs/>
          <w:sz w:val="24"/>
          <w:szCs w:val="24"/>
        </w:rPr>
        <w:t>городского поселения Кировского муниципального района Ленинградской области на 20</w:t>
      </w:r>
      <w:r w:rsidR="008E5DB4" w:rsidRPr="00CF1709">
        <w:rPr>
          <w:b/>
          <w:bCs/>
          <w:sz w:val="24"/>
          <w:szCs w:val="24"/>
        </w:rPr>
        <w:t>2</w:t>
      </w:r>
      <w:r w:rsidR="004C33EE" w:rsidRPr="00CF1709">
        <w:rPr>
          <w:b/>
          <w:bCs/>
          <w:sz w:val="24"/>
          <w:szCs w:val="24"/>
        </w:rPr>
        <w:t>2</w:t>
      </w:r>
      <w:r w:rsidR="00A62A07" w:rsidRPr="00CF1709">
        <w:rPr>
          <w:b/>
          <w:bCs/>
          <w:sz w:val="24"/>
          <w:szCs w:val="24"/>
        </w:rPr>
        <w:t xml:space="preserve"> год</w:t>
      </w:r>
      <w:r w:rsidRPr="00CF1709">
        <w:rPr>
          <w:b/>
          <w:bCs/>
          <w:sz w:val="24"/>
          <w:szCs w:val="24"/>
        </w:rPr>
        <w:t>»</w:t>
      </w:r>
    </w:p>
    <w:p w14:paraId="2D573527" w14:textId="77777777" w:rsidR="00A62A07" w:rsidRPr="00CF1709" w:rsidRDefault="00A62A07" w:rsidP="00A62A07">
      <w:pPr>
        <w:jc w:val="center"/>
        <w:rPr>
          <w:b/>
          <w:sz w:val="24"/>
          <w:szCs w:val="24"/>
        </w:rPr>
      </w:pPr>
    </w:p>
    <w:p w14:paraId="059EEA65" w14:textId="1520E52F" w:rsidR="006A2240" w:rsidRPr="00CF1709" w:rsidRDefault="00C97CC2" w:rsidP="00D63CE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709">
        <w:rPr>
          <w:rFonts w:ascii="Times New Roman" w:hAnsi="Times New Roman" w:cs="Times New Roman"/>
          <w:color w:val="000000"/>
          <w:sz w:val="24"/>
          <w:szCs w:val="24"/>
        </w:rPr>
        <w:t xml:space="preserve">В целях организации нормотворческой деятельности администрации </w:t>
      </w:r>
      <w:r w:rsidR="00E90133" w:rsidRPr="00CF1709">
        <w:rPr>
          <w:rFonts w:ascii="Times New Roman" w:hAnsi="Times New Roman" w:cs="Times New Roman"/>
          <w:color w:val="282828"/>
          <w:sz w:val="24"/>
          <w:szCs w:val="24"/>
        </w:rPr>
        <w:t>Отрадненско</w:t>
      </w:r>
      <w:r w:rsidR="000529FC" w:rsidRPr="00CF1709">
        <w:rPr>
          <w:rFonts w:ascii="Times New Roman" w:hAnsi="Times New Roman" w:cs="Times New Roman"/>
          <w:color w:val="282828"/>
          <w:sz w:val="24"/>
          <w:szCs w:val="24"/>
        </w:rPr>
        <w:t>го</w:t>
      </w:r>
      <w:r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городско</w:t>
      </w:r>
      <w:r w:rsidR="000529FC" w:rsidRPr="00CF1709">
        <w:rPr>
          <w:rFonts w:ascii="Times New Roman" w:hAnsi="Times New Roman" w:cs="Times New Roman"/>
          <w:color w:val="282828"/>
          <w:sz w:val="24"/>
          <w:szCs w:val="24"/>
        </w:rPr>
        <w:t>го</w:t>
      </w:r>
      <w:r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поселени</w:t>
      </w:r>
      <w:r w:rsidR="000529FC" w:rsidRPr="00CF1709">
        <w:rPr>
          <w:rFonts w:ascii="Times New Roman" w:hAnsi="Times New Roman" w:cs="Times New Roman"/>
          <w:color w:val="282828"/>
          <w:sz w:val="24"/>
          <w:szCs w:val="24"/>
        </w:rPr>
        <w:t>я</w:t>
      </w:r>
      <w:r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Кировского муниципального района Ленинградской области</w:t>
      </w:r>
      <w:r w:rsidR="006A2240"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CF1709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D63CE9" w:rsidRPr="00CF1709">
        <w:rPr>
          <w:rFonts w:ascii="Times New Roman" w:hAnsi="Times New Roman" w:cs="Times New Roman"/>
          <w:sz w:val="24"/>
          <w:szCs w:val="24"/>
        </w:rPr>
        <w:t>2</w:t>
      </w:r>
      <w:r w:rsidR="004C33EE" w:rsidRPr="00CF1709">
        <w:rPr>
          <w:rFonts w:ascii="Times New Roman" w:hAnsi="Times New Roman" w:cs="Times New Roman"/>
          <w:sz w:val="24"/>
          <w:szCs w:val="24"/>
        </w:rPr>
        <w:t>2</w:t>
      </w:r>
      <w:r w:rsidRPr="00CF1709">
        <w:rPr>
          <w:rFonts w:ascii="Times New Roman" w:hAnsi="Times New Roman" w:cs="Times New Roman"/>
          <w:color w:val="000000"/>
          <w:sz w:val="24"/>
          <w:szCs w:val="24"/>
        </w:rPr>
        <w:t xml:space="preserve"> год, </w:t>
      </w:r>
      <w:r w:rsidR="006A2240" w:rsidRPr="00CF1709">
        <w:rPr>
          <w:rFonts w:ascii="Times New Roman" w:hAnsi="Times New Roman" w:cs="Times New Roman"/>
          <w:color w:val="282828"/>
          <w:sz w:val="24"/>
          <w:szCs w:val="24"/>
        </w:rPr>
        <w:t>в</w:t>
      </w:r>
      <w:r w:rsidR="00BB0465"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соответствии с Федеральным законом </w:t>
      </w:r>
      <w:r w:rsidR="006A2240"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РФ </w:t>
      </w:r>
      <w:r w:rsidR="00BB0465" w:rsidRPr="00CF1709">
        <w:rPr>
          <w:rFonts w:ascii="Times New Roman" w:hAnsi="Times New Roman" w:cs="Times New Roman"/>
          <w:color w:val="282828"/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="00BB0465" w:rsidRPr="00CF1709">
        <w:rPr>
          <w:rFonts w:ascii="Times New Roman" w:hAnsi="Times New Roman" w:cs="Times New Roman"/>
          <w:sz w:val="24"/>
          <w:szCs w:val="24"/>
        </w:rPr>
        <w:t xml:space="preserve">», Уставом </w:t>
      </w:r>
      <w:r w:rsidR="00E90133" w:rsidRPr="00CF1709">
        <w:rPr>
          <w:rFonts w:ascii="Times New Roman" w:hAnsi="Times New Roman" w:cs="Times New Roman"/>
          <w:color w:val="282828"/>
          <w:sz w:val="24"/>
          <w:szCs w:val="24"/>
        </w:rPr>
        <w:t>Отрадненско</w:t>
      </w:r>
      <w:r w:rsidR="000529FC" w:rsidRPr="00CF1709">
        <w:rPr>
          <w:rFonts w:ascii="Times New Roman" w:hAnsi="Times New Roman" w:cs="Times New Roman"/>
          <w:color w:val="282828"/>
          <w:sz w:val="24"/>
          <w:szCs w:val="24"/>
        </w:rPr>
        <w:t>го</w:t>
      </w:r>
      <w:r w:rsidR="00E90133"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Pr="00CF1709">
        <w:rPr>
          <w:rFonts w:ascii="Times New Roman" w:hAnsi="Times New Roman" w:cs="Times New Roman"/>
          <w:color w:val="282828"/>
          <w:sz w:val="24"/>
          <w:szCs w:val="24"/>
        </w:rPr>
        <w:t>городско</w:t>
      </w:r>
      <w:r w:rsidR="000529FC" w:rsidRPr="00CF1709">
        <w:rPr>
          <w:rFonts w:ascii="Times New Roman" w:hAnsi="Times New Roman" w:cs="Times New Roman"/>
          <w:color w:val="282828"/>
          <w:sz w:val="24"/>
          <w:szCs w:val="24"/>
        </w:rPr>
        <w:t>го поселения</w:t>
      </w:r>
      <w:r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Кировского муниципального района Ленинградской области</w:t>
      </w:r>
      <w:r w:rsidR="000529FC"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администрация МО «Город Отрадное»</w:t>
      </w:r>
      <w:r w:rsidR="006A2240" w:rsidRPr="00CF1709">
        <w:rPr>
          <w:rFonts w:ascii="Times New Roman" w:hAnsi="Times New Roman" w:cs="Times New Roman"/>
          <w:color w:val="282828"/>
          <w:sz w:val="24"/>
          <w:szCs w:val="24"/>
        </w:rPr>
        <w:t>:</w:t>
      </w:r>
    </w:p>
    <w:p w14:paraId="023F44A6" w14:textId="77777777" w:rsidR="00CF1709" w:rsidRPr="00CF1709" w:rsidRDefault="006A2240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709">
        <w:rPr>
          <w:rFonts w:ascii="Times New Roman" w:hAnsi="Times New Roman" w:cs="Times New Roman"/>
          <w:color w:val="282828"/>
          <w:sz w:val="24"/>
          <w:szCs w:val="24"/>
        </w:rPr>
        <w:t>1.</w:t>
      </w:r>
      <w:r w:rsidR="00201053"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r w:rsidR="00CF1709" w:rsidRPr="00CF1709">
        <w:rPr>
          <w:rFonts w:ascii="Times New Roman" w:hAnsi="Times New Roman" w:cs="Times New Roman"/>
          <w:color w:val="282828"/>
          <w:sz w:val="24"/>
          <w:szCs w:val="24"/>
        </w:rPr>
        <w:t>Внести дополнение в приложение к постановлению</w:t>
      </w:r>
      <w:r w:rsidR="00CF1709" w:rsidRPr="00CF1709">
        <w:rPr>
          <w:sz w:val="24"/>
          <w:szCs w:val="24"/>
        </w:rPr>
        <w:t xml:space="preserve"> </w:t>
      </w:r>
      <w:r w:rsidR="00CF1709" w:rsidRPr="00CF1709">
        <w:rPr>
          <w:rFonts w:ascii="Times New Roman" w:hAnsi="Times New Roman" w:cs="Times New Roman"/>
          <w:color w:val="282828"/>
          <w:sz w:val="24"/>
          <w:szCs w:val="24"/>
        </w:rPr>
        <w:t xml:space="preserve">администрации МО «Город Отрадное» от 16.12.2021 года № 783 </w:t>
      </w:r>
      <w:r w:rsidR="00A62A07" w:rsidRPr="00CF1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709" w:rsidRPr="00CF1709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A62A07" w:rsidRPr="00CF1709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CF1709" w:rsidRPr="00CF17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2A07" w:rsidRPr="00CF1709">
        <w:rPr>
          <w:rFonts w:ascii="Times New Roman" w:hAnsi="Times New Roman" w:cs="Times New Roman"/>
          <w:color w:val="000000"/>
          <w:sz w:val="24"/>
          <w:szCs w:val="24"/>
        </w:rPr>
        <w:t xml:space="preserve"> нормотворческой деятельности администрации </w:t>
      </w:r>
      <w:r w:rsidR="008D2902" w:rsidRPr="00CF1709">
        <w:rPr>
          <w:rFonts w:ascii="Times New Roman" w:hAnsi="Times New Roman" w:cs="Times New Roman"/>
          <w:color w:val="000000"/>
          <w:sz w:val="24"/>
          <w:szCs w:val="24"/>
        </w:rPr>
        <w:t xml:space="preserve">Отрадненского </w:t>
      </w:r>
      <w:r w:rsidR="00A62A07" w:rsidRPr="00CF1709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r w:rsidR="00A62A07" w:rsidRPr="00CF1709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на 20</w:t>
      </w:r>
      <w:r w:rsidR="008E5DB4" w:rsidRPr="00CF1709">
        <w:rPr>
          <w:rFonts w:ascii="Times New Roman" w:hAnsi="Times New Roman" w:cs="Times New Roman"/>
          <w:sz w:val="24"/>
          <w:szCs w:val="24"/>
        </w:rPr>
        <w:t>2</w:t>
      </w:r>
      <w:r w:rsidR="004C33EE" w:rsidRPr="00CF1709">
        <w:rPr>
          <w:rFonts w:ascii="Times New Roman" w:hAnsi="Times New Roman" w:cs="Times New Roman"/>
          <w:sz w:val="24"/>
          <w:szCs w:val="24"/>
        </w:rPr>
        <w:t>2</w:t>
      </w:r>
      <w:r w:rsidR="008E5DB4" w:rsidRPr="00CF1709">
        <w:rPr>
          <w:rFonts w:ascii="Times New Roman" w:hAnsi="Times New Roman" w:cs="Times New Roman"/>
          <w:sz w:val="24"/>
          <w:szCs w:val="24"/>
        </w:rPr>
        <w:t xml:space="preserve"> </w:t>
      </w:r>
      <w:r w:rsidR="00A62A07" w:rsidRPr="00CF1709">
        <w:rPr>
          <w:rFonts w:ascii="Times New Roman" w:hAnsi="Times New Roman" w:cs="Times New Roman"/>
          <w:sz w:val="24"/>
          <w:szCs w:val="24"/>
        </w:rPr>
        <w:t>год</w:t>
      </w:r>
      <w:r w:rsidR="00CF1709" w:rsidRPr="00CF1709">
        <w:rPr>
          <w:rFonts w:ascii="Times New Roman" w:hAnsi="Times New Roman" w:cs="Times New Roman"/>
          <w:sz w:val="24"/>
          <w:szCs w:val="24"/>
        </w:rPr>
        <w:t>»:</w:t>
      </w:r>
    </w:p>
    <w:p w14:paraId="3C92D445" w14:textId="46F94D91" w:rsidR="00A62A07" w:rsidRDefault="00CF1709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709">
        <w:rPr>
          <w:rFonts w:ascii="Times New Roman" w:hAnsi="Times New Roman" w:cs="Times New Roman"/>
          <w:color w:val="282828"/>
          <w:sz w:val="24"/>
          <w:szCs w:val="24"/>
        </w:rPr>
        <w:t>1.1.Дополнить план</w:t>
      </w:r>
      <w:r w:rsidRPr="00CF1709">
        <w:rPr>
          <w:rFonts w:ascii="Times New Roman" w:hAnsi="Times New Roman" w:cs="Times New Roman"/>
          <w:sz w:val="24"/>
          <w:szCs w:val="24"/>
        </w:rPr>
        <w:t xml:space="preserve"> </w:t>
      </w:r>
      <w:r w:rsidRPr="00CF1709">
        <w:rPr>
          <w:rFonts w:ascii="Times New Roman" w:hAnsi="Times New Roman" w:cs="Times New Roman"/>
          <w:color w:val="000000"/>
          <w:sz w:val="24"/>
          <w:szCs w:val="24"/>
        </w:rPr>
        <w:t>нормотворческой деятельности администрации Отрадненского городского поселения</w:t>
      </w:r>
      <w:r w:rsidRPr="00CF1709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на 2022 год строкой 26 следующего содержания:</w:t>
      </w:r>
    </w:p>
    <w:p w14:paraId="51ABCD81" w14:textId="77777777" w:rsidR="003A1CC4" w:rsidRPr="00CF1709" w:rsidRDefault="003A1CC4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4409"/>
        <w:gridCol w:w="2666"/>
        <w:gridCol w:w="1777"/>
      </w:tblGrid>
      <w:tr w:rsidR="00CF1709" w:rsidRPr="004B2D81" w14:paraId="6F23F470" w14:textId="77777777" w:rsidTr="00CF1709">
        <w:trPr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A385873" w14:textId="65B9D70A" w:rsidR="00CF1709" w:rsidRPr="004B2D81" w:rsidRDefault="00CF1709" w:rsidP="00300628">
            <w:pPr>
              <w:jc w:val="both"/>
              <w:rPr>
                <w:sz w:val="22"/>
              </w:rPr>
            </w:pPr>
            <w:r w:rsidRPr="004B2D81">
              <w:rPr>
                <w:sz w:val="22"/>
              </w:rPr>
              <w:t>2</w:t>
            </w:r>
            <w:r>
              <w:rPr>
                <w:sz w:val="22"/>
              </w:rPr>
              <w:t>6</w:t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EA5EBE6" w14:textId="52B39A7B" w:rsidR="00CF1709" w:rsidRPr="004B2D81" w:rsidRDefault="00CF1709" w:rsidP="00CF1709">
            <w:pPr>
              <w:jc w:val="both"/>
              <w:rPr>
                <w:sz w:val="22"/>
              </w:rPr>
            </w:pPr>
            <w:r>
              <w:rPr>
                <w:sz w:val="22"/>
              </w:rPr>
              <w:t>Внесение изменений</w:t>
            </w:r>
            <w:r w:rsidRPr="004B2D8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</w:t>
            </w:r>
            <w:r w:rsidRPr="004B2D81">
              <w:rPr>
                <w:sz w:val="22"/>
              </w:rPr>
              <w:t xml:space="preserve">НПА по </w:t>
            </w:r>
            <w:r>
              <w:rPr>
                <w:sz w:val="22"/>
              </w:rPr>
              <w:t xml:space="preserve"> исключению полномочий  по проведению открытого аукциона на право заключения договора о создании искусственного земельного участка.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E57B244" w14:textId="259FA8C9" w:rsidR="00CF1709" w:rsidRPr="004B2D81" w:rsidRDefault="00CF1709" w:rsidP="00CF1709">
            <w:pPr>
              <w:ind w:right="-496"/>
              <w:jc w:val="both"/>
              <w:rPr>
                <w:sz w:val="22"/>
              </w:rPr>
            </w:pPr>
            <w:r>
              <w:rPr>
                <w:sz w:val="22"/>
              </w:rPr>
              <w:t>3 квартал</w:t>
            </w:r>
            <w:r w:rsidRPr="004B2D81">
              <w:rPr>
                <w:sz w:val="22"/>
              </w:rPr>
              <w:t xml:space="preserve"> 2022 года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5EC122" w14:textId="77777777" w:rsidR="00CF1709" w:rsidRPr="004B2D81" w:rsidRDefault="00CF1709" w:rsidP="00300628">
            <w:pPr>
              <w:pStyle w:val="a4"/>
              <w:jc w:val="center"/>
              <w:rPr>
                <w:sz w:val="22"/>
              </w:rPr>
            </w:pPr>
            <w:r w:rsidRPr="004B2D81">
              <w:rPr>
                <w:sz w:val="22"/>
              </w:rPr>
              <w:t>Управление по правовому и кадровому обеспечению</w:t>
            </w:r>
          </w:p>
        </w:tc>
      </w:tr>
    </w:tbl>
    <w:p w14:paraId="166C37B5" w14:textId="77777777" w:rsidR="00CF1709" w:rsidRPr="00B010C4" w:rsidRDefault="00CF1709" w:rsidP="0004573B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84CF99" w14:textId="33608B38" w:rsidR="008D2902" w:rsidRDefault="006A2240" w:rsidP="008D2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1709">
        <w:rPr>
          <w:sz w:val="24"/>
          <w:szCs w:val="24"/>
        </w:rPr>
        <w:t>2</w:t>
      </w:r>
      <w:r w:rsidR="00A62A07" w:rsidRPr="00CF1709">
        <w:rPr>
          <w:sz w:val="24"/>
          <w:szCs w:val="24"/>
        </w:rPr>
        <w:t xml:space="preserve">. </w:t>
      </w:r>
      <w:proofErr w:type="gramStart"/>
      <w:r w:rsidR="008D2902" w:rsidRPr="00CF1709">
        <w:rPr>
          <w:color w:val="000000"/>
          <w:spacing w:val="1"/>
          <w:sz w:val="24"/>
          <w:szCs w:val="24"/>
        </w:rPr>
        <w:t>Опубликовать настоящее</w:t>
      </w:r>
      <w:r w:rsidR="008D2902" w:rsidRPr="00CF1709">
        <w:rPr>
          <w:color w:val="000000"/>
          <w:sz w:val="24"/>
          <w:szCs w:val="24"/>
        </w:rPr>
        <w:t xml:space="preserve"> </w:t>
      </w:r>
      <w:r w:rsidR="00092850" w:rsidRPr="00CF1709">
        <w:rPr>
          <w:color w:val="000000"/>
          <w:sz w:val="24"/>
          <w:szCs w:val="24"/>
        </w:rPr>
        <w:t>постановление</w:t>
      </w:r>
      <w:r w:rsidR="008D2902" w:rsidRPr="00CF1709">
        <w:rPr>
          <w:color w:val="000000"/>
          <w:sz w:val="24"/>
          <w:szCs w:val="24"/>
        </w:rPr>
        <w:t xml:space="preserve"> в газете «Отрадное вчера, сегодня, завтра», сетевом издании «Отрадное вчера, сегодня, завтра», </w:t>
      </w:r>
      <w:r w:rsidR="008D2902" w:rsidRPr="00CF1709">
        <w:rPr>
          <w:sz w:val="24"/>
          <w:szCs w:val="24"/>
        </w:rPr>
        <w:t>и на официальном сайте органов местного самоуправления МО «Город Отрадное» в сети «Интернет».</w:t>
      </w:r>
      <w:proofErr w:type="gramEnd"/>
    </w:p>
    <w:p w14:paraId="0C79B2D5" w14:textId="77777777" w:rsidR="00CF1709" w:rsidRPr="00CF1709" w:rsidRDefault="00CF1709" w:rsidP="008D2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6B8211AD" w14:textId="39C7AC53" w:rsidR="005513C4" w:rsidRPr="00CF1709" w:rsidRDefault="0004573B" w:rsidP="00CF1709">
      <w:pPr>
        <w:spacing w:before="120"/>
        <w:ind w:firstLine="5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F1709">
        <w:rPr>
          <w:rFonts w:eastAsiaTheme="minorHAnsi"/>
          <w:color w:val="000000"/>
          <w:sz w:val="24"/>
          <w:szCs w:val="24"/>
          <w:lang w:eastAsia="en-US"/>
        </w:rPr>
        <w:t>3</w:t>
      </w:r>
      <w:r w:rsidR="005513C4" w:rsidRPr="00CF1709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CF170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513C4" w:rsidRPr="00CF1709">
        <w:rPr>
          <w:rFonts w:eastAsiaTheme="minorHAnsi"/>
          <w:color w:val="000000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</w:p>
    <w:p w14:paraId="77ED0C8F" w14:textId="77777777" w:rsidR="00A62A07" w:rsidRPr="00A62A07" w:rsidRDefault="00A62A07" w:rsidP="00A62A07">
      <w:pPr>
        <w:spacing w:line="276" w:lineRule="auto"/>
        <w:jc w:val="both"/>
        <w:rPr>
          <w:szCs w:val="28"/>
        </w:rPr>
      </w:pPr>
    </w:p>
    <w:p w14:paraId="1E710588" w14:textId="5008D24C" w:rsidR="003E3D60" w:rsidRPr="00CF1709" w:rsidRDefault="00CF1709" w:rsidP="003E3D6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14:paraId="70EDF46A" w14:textId="038482A0" w:rsidR="003E3D60" w:rsidRPr="00CF1709" w:rsidRDefault="003E3D60" w:rsidP="003E3D60">
      <w:pPr>
        <w:jc w:val="both"/>
        <w:rPr>
          <w:sz w:val="24"/>
          <w:szCs w:val="24"/>
        </w:rPr>
      </w:pPr>
      <w:r w:rsidRPr="00CF1709">
        <w:rPr>
          <w:sz w:val="24"/>
          <w:szCs w:val="24"/>
        </w:rPr>
        <w:t xml:space="preserve">главы администрации                                                                </w:t>
      </w:r>
      <w:r w:rsidR="00166EE6" w:rsidRPr="00CF1709">
        <w:rPr>
          <w:sz w:val="24"/>
          <w:szCs w:val="24"/>
        </w:rPr>
        <w:t xml:space="preserve">                 </w:t>
      </w:r>
      <w:r w:rsidRPr="00CF1709">
        <w:rPr>
          <w:sz w:val="24"/>
          <w:szCs w:val="24"/>
        </w:rPr>
        <w:t xml:space="preserve">  </w:t>
      </w:r>
      <w:r w:rsidR="003A1CC4">
        <w:rPr>
          <w:sz w:val="24"/>
          <w:szCs w:val="24"/>
        </w:rPr>
        <w:t xml:space="preserve">        </w:t>
      </w:r>
      <w:r w:rsidR="00CF1709">
        <w:rPr>
          <w:sz w:val="24"/>
          <w:szCs w:val="24"/>
        </w:rPr>
        <w:t xml:space="preserve"> </w:t>
      </w:r>
      <w:r w:rsidR="003A1CC4">
        <w:rPr>
          <w:sz w:val="24"/>
          <w:szCs w:val="24"/>
        </w:rPr>
        <w:t xml:space="preserve"> </w:t>
      </w:r>
      <w:r w:rsidRPr="00CF1709">
        <w:rPr>
          <w:sz w:val="24"/>
          <w:szCs w:val="24"/>
        </w:rPr>
        <w:t>А.С. Морозов</w:t>
      </w:r>
    </w:p>
    <w:p w14:paraId="73C687AE" w14:textId="77777777" w:rsidR="003E3D60" w:rsidRPr="00CF1709" w:rsidRDefault="003E3D60" w:rsidP="003E3D60">
      <w:pPr>
        <w:jc w:val="both"/>
        <w:rPr>
          <w:sz w:val="24"/>
          <w:szCs w:val="24"/>
        </w:rPr>
      </w:pPr>
    </w:p>
    <w:p w14:paraId="1B80CB1F" w14:textId="77777777" w:rsidR="00201053" w:rsidRDefault="00201053" w:rsidP="00A62A07">
      <w:pPr>
        <w:jc w:val="right"/>
        <w:rPr>
          <w:b/>
          <w:sz w:val="24"/>
          <w:szCs w:val="24"/>
        </w:rPr>
      </w:pPr>
    </w:p>
    <w:p w14:paraId="5E735222" w14:textId="0922CC74" w:rsidR="008D2902" w:rsidRDefault="008D2902" w:rsidP="00A62A07">
      <w:pPr>
        <w:jc w:val="right"/>
        <w:rPr>
          <w:b/>
          <w:sz w:val="24"/>
          <w:szCs w:val="24"/>
        </w:rPr>
      </w:pPr>
    </w:p>
    <w:p w14:paraId="305621FD" w14:textId="77777777" w:rsidR="00A62A07" w:rsidRDefault="00A62A07" w:rsidP="00A62A07">
      <w:pPr>
        <w:jc w:val="right"/>
        <w:rPr>
          <w:b/>
          <w:sz w:val="24"/>
          <w:szCs w:val="24"/>
        </w:rPr>
      </w:pPr>
    </w:p>
    <w:p w14:paraId="7362C05F" w14:textId="79C2D0E8" w:rsidR="00201053" w:rsidRPr="003A1CC4" w:rsidRDefault="005513C4" w:rsidP="005513C4">
      <w:pPr>
        <w:jc w:val="both"/>
        <w:rPr>
          <w:sz w:val="20"/>
          <w:szCs w:val="20"/>
        </w:rPr>
      </w:pPr>
      <w:r w:rsidRPr="003A1CC4">
        <w:rPr>
          <w:sz w:val="20"/>
          <w:szCs w:val="20"/>
        </w:rPr>
        <w:t>Разослано: дело</w:t>
      </w:r>
      <w:r w:rsidR="00F762C6">
        <w:rPr>
          <w:sz w:val="20"/>
          <w:szCs w:val="20"/>
        </w:rPr>
        <w:t>-2</w:t>
      </w:r>
      <w:r w:rsidRPr="003A1CC4">
        <w:rPr>
          <w:sz w:val="20"/>
          <w:szCs w:val="20"/>
        </w:rPr>
        <w:t xml:space="preserve">, </w:t>
      </w:r>
      <w:r w:rsidR="003A1CC4" w:rsidRPr="003A1CC4">
        <w:rPr>
          <w:sz w:val="20"/>
          <w:szCs w:val="20"/>
        </w:rPr>
        <w:t xml:space="preserve"> </w:t>
      </w:r>
      <w:proofErr w:type="spellStart"/>
      <w:r w:rsidR="003A1CC4" w:rsidRPr="003A1CC4">
        <w:rPr>
          <w:sz w:val="20"/>
          <w:szCs w:val="20"/>
        </w:rPr>
        <w:t>УПКиО</w:t>
      </w:r>
      <w:proofErr w:type="spellEnd"/>
      <w:r w:rsidR="003A1CC4" w:rsidRPr="003A1CC4">
        <w:rPr>
          <w:sz w:val="20"/>
          <w:szCs w:val="20"/>
        </w:rPr>
        <w:t xml:space="preserve">, УИМАГ, </w:t>
      </w:r>
      <w:r w:rsidRPr="003A1CC4">
        <w:rPr>
          <w:sz w:val="20"/>
          <w:szCs w:val="20"/>
        </w:rPr>
        <w:t>Кировская городская прокуратура ЛО</w:t>
      </w:r>
      <w:r w:rsidR="003A1CC4" w:rsidRPr="003A1CC4">
        <w:rPr>
          <w:sz w:val="20"/>
          <w:szCs w:val="20"/>
        </w:rPr>
        <w:t>, газета</w:t>
      </w:r>
      <w:r w:rsidR="003A1CC4">
        <w:rPr>
          <w:sz w:val="20"/>
          <w:szCs w:val="20"/>
        </w:rPr>
        <w:t xml:space="preserve"> </w:t>
      </w:r>
      <w:r w:rsidR="003A1CC4" w:rsidRPr="003A1CC4">
        <w:rPr>
          <w:color w:val="000000"/>
          <w:sz w:val="20"/>
          <w:szCs w:val="20"/>
        </w:rPr>
        <w:t>«Отрадное вчера, сегодня, завтра»</w:t>
      </w:r>
      <w:r w:rsidR="00201053" w:rsidRPr="003A1CC4">
        <w:rPr>
          <w:sz w:val="20"/>
          <w:szCs w:val="20"/>
        </w:rPr>
        <w:br w:type="page"/>
      </w:r>
    </w:p>
    <w:p w14:paraId="2E7AF812" w14:textId="77777777" w:rsidR="00A62A07" w:rsidRPr="005513C4" w:rsidRDefault="00A62A07" w:rsidP="005513C4">
      <w:pPr>
        <w:jc w:val="both"/>
        <w:rPr>
          <w:sz w:val="20"/>
          <w:szCs w:val="20"/>
        </w:rPr>
      </w:pPr>
    </w:p>
    <w:p w14:paraId="3E8B923F" w14:textId="172FCA06" w:rsidR="00A62A07" w:rsidRDefault="00A62A07" w:rsidP="00A62A07">
      <w:pPr>
        <w:jc w:val="right"/>
        <w:rPr>
          <w:b/>
          <w:sz w:val="24"/>
          <w:szCs w:val="24"/>
        </w:rPr>
      </w:pPr>
    </w:p>
    <w:p w14:paraId="006BF4F9" w14:textId="48A1A72F" w:rsidR="00166EE6" w:rsidRDefault="00166EE6" w:rsidP="00A62A07">
      <w:pPr>
        <w:jc w:val="right"/>
        <w:rPr>
          <w:b/>
          <w:sz w:val="24"/>
          <w:szCs w:val="24"/>
        </w:rPr>
      </w:pPr>
      <w:bookmarkStart w:id="0" w:name="_GoBack"/>
      <w:bookmarkEnd w:id="0"/>
    </w:p>
    <w:p w14:paraId="7C978ECA" w14:textId="5D4DC315" w:rsidR="00166EE6" w:rsidRDefault="00166EE6" w:rsidP="00A62A07">
      <w:pPr>
        <w:jc w:val="right"/>
        <w:rPr>
          <w:b/>
          <w:sz w:val="24"/>
          <w:szCs w:val="24"/>
        </w:rPr>
      </w:pPr>
    </w:p>
    <w:p w14:paraId="0B41E575" w14:textId="7A0C7166" w:rsidR="00166EE6" w:rsidRDefault="00166EE6" w:rsidP="00A62A07">
      <w:pPr>
        <w:jc w:val="right"/>
        <w:rPr>
          <w:b/>
          <w:sz w:val="24"/>
          <w:szCs w:val="24"/>
        </w:rPr>
      </w:pPr>
    </w:p>
    <w:p w14:paraId="4A67433A" w14:textId="768AD492" w:rsidR="00166EE6" w:rsidRDefault="00166EE6" w:rsidP="00A62A07">
      <w:pPr>
        <w:jc w:val="right"/>
        <w:rPr>
          <w:b/>
          <w:sz w:val="24"/>
          <w:szCs w:val="24"/>
        </w:rPr>
      </w:pPr>
    </w:p>
    <w:p w14:paraId="4709D056" w14:textId="5E8A5147" w:rsidR="00166EE6" w:rsidRDefault="00166EE6" w:rsidP="00A62A07">
      <w:pPr>
        <w:jc w:val="right"/>
        <w:rPr>
          <w:b/>
          <w:sz w:val="24"/>
          <w:szCs w:val="24"/>
        </w:rPr>
      </w:pPr>
    </w:p>
    <w:p w14:paraId="7B5CE90E" w14:textId="3665BD3D" w:rsidR="00166EE6" w:rsidRDefault="00166EE6" w:rsidP="00A62A07">
      <w:pPr>
        <w:jc w:val="right"/>
        <w:rPr>
          <w:b/>
          <w:sz w:val="24"/>
          <w:szCs w:val="24"/>
        </w:rPr>
      </w:pPr>
    </w:p>
    <w:p w14:paraId="7819B070" w14:textId="0C92AC61" w:rsidR="00166EE6" w:rsidRDefault="00166EE6" w:rsidP="00A62A07">
      <w:pPr>
        <w:jc w:val="right"/>
        <w:rPr>
          <w:b/>
          <w:sz w:val="24"/>
          <w:szCs w:val="24"/>
        </w:rPr>
      </w:pPr>
    </w:p>
    <w:p w14:paraId="71EBCA18" w14:textId="7DB4F825" w:rsidR="00166EE6" w:rsidRDefault="00166EE6" w:rsidP="00A62A07">
      <w:pPr>
        <w:jc w:val="right"/>
        <w:rPr>
          <w:b/>
          <w:sz w:val="24"/>
          <w:szCs w:val="24"/>
        </w:rPr>
      </w:pPr>
    </w:p>
    <w:p w14:paraId="22A0A658" w14:textId="081A3E09" w:rsidR="00166EE6" w:rsidRDefault="00166EE6" w:rsidP="00A62A07">
      <w:pPr>
        <w:jc w:val="right"/>
        <w:rPr>
          <w:b/>
          <w:sz w:val="24"/>
          <w:szCs w:val="24"/>
        </w:rPr>
      </w:pPr>
    </w:p>
    <w:p w14:paraId="71CA9E5B" w14:textId="052A0704" w:rsidR="00166EE6" w:rsidRDefault="00166EE6" w:rsidP="00A62A07">
      <w:pPr>
        <w:jc w:val="right"/>
        <w:rPr>
          <w:b/>
          <w:sz w:val="24"/>
          <w:szCs w:val="24"/>
        </w:rPr>
      </w:pPr>
    </w:p>
    <w:p w14:paraId="385BE4F8" w14:textId="386BC0A2" w:rsidR="00166EE6" w:rsidRDefault="00166EE6" w:rsidP="00A62A07">
      <w:pPr>
        <w:jc w:val="right"/>
        <w:rPr>
          <w:b/>
          <w:sz w:val="24"/>
          <w:szCs w:val="24"/>
        </w:rPr>
      </w:pPr>
    </w:p>
    <w:p w14:paraId="18C9C5B8" w14:textId="0FB2E689" w:rsidR="00166EE6" w:rsidRDefault="00166EE6" w:rsidP="00A62A07">
      <w:pPr>
        <w:jc w:val="right"/>
        <w:rPr>
          <w:b/>
          <w:sz w:val="24"/>
          <w:szCs w:val="24"/>
        </w:rPr>
      </w:pPr>
    </w:p>
    <w:p w14:paraId="5D42BC35" w14:textId="643B1E0F" w:rsidR="00166EE6" w:rsidRDefault="00166EE6" w:rsidP="00A62A07">
      <w:pPr>
        <w:jc w:val="right"/>
        <w:rPr>
          <w:b/>
          <w:sz w:val="24"/>
          <w:szCs w:val="24"/>
        </w:rPr>
      </w:pPr>
    </w:p>
    <w:p w14:paraId="4AFD195D" w14:textId="6AC2DE8C" w:rsidR="00166EE6" w:rsidRDefault="00166EE6" w:rsidP="00A62A07">
      <w:pPr>
        <w:jc w:val="right"/>
        <w:rPr>
          <w:b/>
          <w:sz w:val="24"/>
          <w:szCs w:val="24"/>
        </w:rPr>
      </w:pPr>
    </w:p>
    <w:p w14:paraId="50E091ED" w14:textId="524B0E9B" w:rsidR="00166EE6" w:rsidRDefault="00166EE6" w:rsidP="00A62A07">
      <w:pPr>
        <w:jc w:val="right"/>
        <w:rPr>
          <w:b/>
          <w:sz w:val="24"/>
          <w:szCs w:val="24"/>
        </w:rPr>
      </w:pPr>
    </w:p>
    <w:p w14:paraId="247C4486" w14:textId="4E5D97F4" w:rsidR="00166EE6" w:rsidRDefault="00166EE6" w:rsidP="00A62A07">
      <w:pPr>
        <w:jc w:val="right"/>
        <w:rPr>
          <w:b/>
          <w:sz w:val="24"/>
          <w:szCs w:val="24"/>
        </w:rPr>
      </w:pPr>
    </w:p>
    <w:p w14:paraId="779B4C38" w14:textId="1BC805B8" w:rsidR="00166EE6" w:rsidRDefault="00166EE6" w:rsidP="00A62A07">
      <w:pPr>
        <w:jc w:val="right"/>
        <w:rPr>
          <w:b/>
          <w:sz w:val="24"/>
          <w:szCs w:val="24"/>
        </w:rPr>
      </w:pPr>
    </w:p>
    <w:p w14:paraId="6390239B" w14:textId="2BB2E141" w:rsidR="00166EE6" w:rsidRDefault="00166EE6" w:rsidP="00A62A07">
      <w:pPr>
        <w:jc w:val="right"/>
        <w:rPr>
          <w:b/>
          <w:sz w:val="24"/>
          <w:szCs w:val="24"/>
        </w:rPr>
      </w:pPr>
    </w:p>
    <w:p w14:paraId="08783C54" w14:textId="07AF2176" w:rsidR="00166EE6" w:rsidRDefault="00166EE6" w:rsidP="00A62A07">
      <w:pPr>
        <w:jc w:val="right"/>
        <w:rPr>
          <w:b/>
          <w:sz w:val="24"/>
          <w:szCs w:val="24"/>
        </w:rPr>
      </w:pPr>
    </w:p>
    <w:p w14:paraId="64A34F28" w14:textId="6820A093" w:rsidR="00166EE6" w:rsidRDefault="00166EE6" w:rsidP="00A62A07">
      <w:pPr>
        <w:jc w:val="right"/>
        <w:rPr>
          <w:b/>
          <w:sz w:val="24"/>
          <w:szCs w:val="24"/>
        </w:rPr>
      </w:pPr>
    </w:p>
    <w:p w14:paraId="46BD0896" w14:textId="5CFF2C85" w:rsidR="00166EE6" w:rsidRDefault="00166EE6" w:rsidP="00A62A07">
      <w:pPr>
        <w:jc w:val="right"/>
        <w:rPr>
          <w:b/>
          <w:sz w:val="24"/>
          <w:szCs w:val="24"/>
        </w:rPr>
      </w:pPr>
    </w:p>
    <w:p w14:paraId="445BD5D7" w14:textId="122765AF" w:rsidR="00166EE6" w:rsidRDefault="00166EE6" w:rsidP="00A62A07">
      <w:pPr>
        <w:jc w:val="right"/>
        <w:rPr>
          <w:b/>
          <w:sz w:val="24"/>
          <w:szCs w:val="24"/>
        </w:rPr>
      </w:pPr>
    </w:p>
    <w:p w14:paraId="0C74B67B" w14:textId="7489403B" w:rsidR="00166EE6" w:rsidRDefault="00166EE6" w:rsidP="00A62A07">
      <w:pPr>
        <w:jc w:val="right"/>
        <w:rPr>
          <w:b/>
          <w:sz w:val="24"/>
          <w:szCs w:val="24"/>
        </w:rPr>
      </w:pPr>
    </w:p>
    <w:p w14:paraId="50721670" w14:textId="43D39C08" w:rsidR="00166EE6" w:rsidRDefault="00166EE6" w:rsidP="00A62A07">
      <w:pPr>
        <w:jc w:val="right"/>
        <w:rPr>
          <w:b/>
          <w:sz w:val="24"/>
          <w:szCs w:val="24"/>
        </w:rPr>
      </w:pPr>
    </w:p>
    <w:p w14:paraId="2815B47A" w14:textId="63B9706E" w:rsidR="00166EE6" w:rsidRDefault="00166EE6" w:rsidP="00A62A07">
      <w:pPr>
        <w:jc w:val="right"/>
        <w:rPr>
          <w:b/>
          <w:sz w:val="24"/>
          <w:szCs w:val="24"/>
        </w:rPr>
      </w:pPr>
    </w:p>
    <w:p w14:paraId="5C1B0A12" w14:textId="145E33C7" w:rsidR="00166EE6" w:rsidRDefault="00166EE6" w:rsidP="00A62A07">
      <w:pPr>
        <w:jc w:val="right"/>
        <w:rPr>
          <w:b/>
          <w:sz w:val="24"/>
          <w:szCs w:val="24"/>
        </w:rPr>
      </w:pPr>
    </w:p>
    <w:p w14:paraId="7CF50798" w14:textId="5F315C29" w:rsidR="00166EE6" w:rsidRDefault="00166EE6" w:rsidP="00A62A07">
      <w:pPr>
        <w:jc w:val="right"/>
        <w:rPr>
          <w:b/>
          <w:sz w:val="24"/>
          <w:szCs w:val="24"/>
        </w:rPr>
      </w:pPr>
    </w:p>
    <w:p w14:paraId="03A97A2C" w14:textId="17C0A555" w:rsidR="00166EE6" w:rsidRDefault="00166EE6" w:rsidP="00A62A07">
      <w:pPr>
        <w:jc w:val="right"/>
        <w:rPr>
          <w:b/>
          <w:sz w:val="24"/>
          <w:szCs w:val="24"/>
        </w:rPr>
      </w:pPr>
    </w:p>
    <w:p w14:paraId="54935BF5" w14:textId="343BBB0B" w:rsidR="00166EE6" w:rsidRDefault="00166EE6" w:rsidP="00A62A07">
      <w:pPr>
        <w:jc w:val="right"/>
        <w:rPr>
          <w:b/>
          <w:sz w:val="24"/>
          <w:szCs w:val="24"/>
        </w:rPr>
      </w:pPr>
    </w:p>
    <w:p w14:paraId="72836431" w14:textId="35A7ABC7" w:rsidR="00166EE6" w:rsidRDefault="00166EE6" w:rsidP="00A62A07">
      <w:pPr>
        <w:jc w:val="right"/>
        <w:rPr>
          <w:b/>
          <w:sz w:val="24"/>
          <w:szCs w:val="24"/>
        </w:rPr>
      </w:pPr>
    </w:p>
    <w:p w14:paraId="7C75D46B" w14:textId="4F6318FD" w:rsidR="00166EE6" w:rsidRDefault="00166EE6" w:rsidP="00A62A07">
      <w:pPr>
        <w:jc w:val="right"/>
        <w:rPr>
          <w:b/>
          <w:sz w:val="24"/>
          <w:szCs w:val="24"/>
        </w:rPr>
      </w:pPr>
    </w:p>
    <w:p w14:paraId="27C26F2A" w14:textId="692F5C25" w:rsidR="00166EE6" w:rsidRDefault="00166EE6" w:rsidP="00A62A07">
      <w:pPr>
        <w:jc w:val="right"/>
        <w:rPr>
          <w:b/>
          <w:sz w:val="24"/>
          <w:szCs w:val="24"/>
        </w:rPr>
      </w:pPr>
    </w:p>
    <w:p w14:paraId="61AC72F7" w14:textId="77777777" w:rsidR="00DA7219" w:rsidRPr="00757EBB" w:rsidRDefault="00DA7219" w:rsidP="00A62A07">
      <w:pPr>
        <w:jc w:val="both"/>
        <w:rPr>
          <w:sz w:val="24"/>
          <w:szCs w:val="24"/>
        </w:rPr>
      </w:pPr>
    </w:p>
    <w:sectPr w:rsidR="00DA7219" w:rsidRPr="00757EBB" w:rsidSect="00CF1709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BE685" w14:textId="77777777" w:rsidR="005A3BA9" w:rsidRDefault="005A3BA9" w:rsidP="00A62A07">
      <w:r>
        <w:separator/>
      </w:r>
    </w:p>
  </w:endnote>
  <w:endnote w:type="continuationSeparator" w:id="0">
    <w:p w14:paraId="33D64B6A" w14:textId="77777777" w:rsidR="005A3BA9" w:rsidRDefault="005A3BA9" w:rsidP="00A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7231" w14:textId="77777777" w:rsidR="005A3BA9" w:rsidRDefault="005A3BA9" w:rsidP="00A62A07">
      <w:r>
        <w:separator/>
      </w:r>
    </w:p>
  </w:footnote>
  <w:footnote w:type="continuationSeparator" w:id="0">
    <w:p w14:paraId="5E71C6D1" w14:textId="77777777" w:rsidR="005A3BA9" w:rsidRDefault="005A3BA9" w:rsidP="00A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9AC"/>
    <w:multiLevelType w:val="hybridMultilevel"/>
    <w:tmpl w:val="438A5660"/>
    <w:lvl w:ilvl="0" w:tplc="743A69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07"/>
    <w:rsid w:val="0001034D"/>
    <w:rsid w:val="0004573B"/>
    <w:rsid w:val="000529FC"/>
    <w:rsid w:val="000629A7"/>
    <w:rsid w:val="000635D5"/>
    <w:rsid w:val="00071CCE"/>
    <w:rsid w:val="00092850"/>
    <w:rsid w:val="000E2BF8"/>
    <w:rsid w:val="00130095"/>
    <w:rsid w:val="001655AA"/>
    <w:rsid w:val="00166EE6"/>
    <w:rsid w:val="00201053"/>
    <w:rsid w:val="00201AF0"/>
    <w:rsid w:val="00211CD1"/>
    <w:rsid w:val="0025126A"/>
    <w:rsid w:val="00267191"/>
    <w:rsid w:val="00276238"/>
    <w:rsid w:val="002D275A"/>
    <w:rsid w:val="002E182A"/>
    <w:rsid w:val="0031051F"/>
    <w:rsid w:val="00317647"/>
    <w:rsid w:val="003214EA"/>
    <w:rsid w:val="003420F7"/>
    <w:rsid w:val="00344EE6"/>
    <w:rsid w:val="003554EC"/>
    <w:rsid w:val="003A1CC4"/>
    <w:rsid w:val="003C24DE"/>
    <w:rsid w:val="003E3D60"/>
    <w:rsid w:val="003E49CE"/>
    <w:rsid w:val="00431EF7"/>
    <w:rsid w:val="004B2D81"/>
    <w:rsid w:val="004C2ACA"/>
    <w:rsid w:val="004C33EE"/>
    <w:rsid w:val="004E2699"/>
    <w:rsid w:val="004E504F"/>
    <w:rsid w:val="005063D2"/>
    <w:rsid w:val="005319CC"/>
    <w:rsid w:val="00533EA2"/>
    <w:rsid w:val="00544310"/>
    <w:rsid w:val="005465B2"/>
    <w:rsid w:val="005513C4"/>
    <w:rsid w:val="00552633"/>
    <w:rsid w:val="005555EA"/>
    <w:rsid w:val="005A3BA9"/>
    <w:rsid w:val="005D22E0"/>
    <w:rsid w:val="005D3FC4"/>
    <w:rsid w:val="005D5772"/>
    <w:rsid w:val="005F38AF"/>
    <w:rsid w:val="006116DF"/>
    <w:rsid w:val="006935CB"/>
    <w:rsid w:val="006A2240"/>
    <w:rsid w:val="00701DF2"/>
    <w:rsid w:val="007113D0"/>
    <w:rsid w:val="00757EBB"/>
    <w:rsid w:val="007854C4"/>
    <w:rsid w:val="00793C3C"/>
    <w:rsid w:val="00796CED"/>
    <w:rsid w:val="007B0E46"/>
    <w:rsid w:val="007E7DF5"/>
    <w:rsid w:val="008319AD"/>
    <w:rsid w:val="00837D89"/>
    <w:rsid w:val="0087042C"/>
    <w:rsid w:val="00876642"/>
    <w:rsid w:val="008A58AE"/>
    <w:rsid w:val="008D2902"/>
    <w:rsid w:val="008E238B"/>
    <w:rsid w:val="008E5DB4"/>
    <w:rsid w:val="00904A4E"/>
    <w:rsid w:val="00912BBD"/>
    <w:rsid w:val="00923490"/>
    <w:rsid w:val="00924C74"/>
    <w:rsid w:val="009461C7"/>
    <w:rsid w:val="009730C7"/>
    <w:rsid w:val="00997C4B"/>
    <w:rsid w:val="009A3B98"/>
    <w:rsid w:val="00A0413C"/>
    <w:rsid w:val="00A068BB"/>
    <w:rsid w:val="00A54A84"/>
    <w:rsid w:val="00A54D85"/>
    <w:rsid w:val="00A62A07"/>
    <w:rsid w:val="00AA5291"/>
    <w:rsid w:val="00AC057B"/>
    <w:rsid w:val="00AC5A0E"/>
    <w:rsid w:val="00B010C4"/>
    <w:rsid w:val="00BA3586"/>
    <w:rsid w:val="00BA4AE5"/>
    <w:rsid w:val="00BB0465"/>
    <w:rsid w:val="00BC4322"/>
    <w:rsid w:val="00BC7DEC"/>
    <w:rsid w:val="00BE197E"/>
    <w:rsid w:val="00BE5A2E"/>
    <w:rsid w:val="00BF3D9B"/>
    <w:rsid w:val="00BF68B0"/>
    <w:rsid w:val="00C22725"/>
    <w:rsid w:val="00C478DC"/>
    <w:rsid w:val="00C70626"/>
    <w:rsid w:val="00C75852"/>
    <w:rsid w:val="00C97CC2"/>
    <w:rsid w:val="00CA2FEC"/>
    <w:rsid w:val="00CA7B21"/>
    <w:rsid w:val="00CD2876"/>
    <w:rsid w:val="00CF1709"/>
    <w:rsid w:val="00D30E95"/>
    <w:rsid w:val="00D63CE9"/>
    <w:rsid w:val="00D766C0"/>
    <w:rsid w:val="00D820AE"/>
    <w:rsid w:val="00DA7219"/>
    <w:rsid w:val="00DB1450"/>
    <w:rsid w:val="00E046AC"/>
    <w:rsid w:val="00E74DF6"/>
    <w:rsid w:val="00E90133"/>
    <w:rsid w:val="00ED5AA0"/>
    <w:rsid w:val="00F34F7D"/>
    <w:rsid w:val="00F446A2"/>
    <w:rsid w:val="00F762C6"/>
    <w:rsid w:val="00FB7F26"/>
    <w:rsid w:val="00FC7F25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C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A0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513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0A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A0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A62A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2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A07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513C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1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3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82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0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D562-2B28-486D-A5C5-BCCC0E62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04T11:40:00Z</cp:lastPrinted>
  <dcterms:created xsi:type="dcterms:W3CDTF">2022-06-23T07:23:00Z</dcterms:created>
  <dcterms:modified xsi:type="dcterms:W3CDTF">2022-07-07T11:06:00Z</dcterms:modified>
</cp:coreProperties>
</file>